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F74C14" w:rsidRDefault="00A6104B" w:rsidP="00F74C14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105187">
        <w:rPr>
          <w:rFonts w:ascii="Arial" w:hAnsi="Arial" w:cs="Arial"/>
          <w:b/>
          <w:bCs/>
        </w:rPr>
        <w:tab/>
      </w:r>
      <w:r w:rsidR="00367894" w:rsidRPr="00E813F5">
        <w:rPr>
          <w:rFonts w:ascii="Arial" w:hAnsi="Arial" w:cs="Arial"/>
          <w:b/>
          <w:bCs/>
        </w:rPr>
        <w:t xml:space="preserve">procedura </w:t>
      </w:r>
      <w:r w:rsidR="00F74C14" w:rsidRPr="00F74C14">
        <w:rPr>
          <w:rFonts w:ascii="Arial" w:hAnsi="Arial" w:cs="Arial"/>
          <w:b/>
          <w:bCs/>
        </w:rPr>
        <w:t xml:space="preserve">negoziata per l’affidamento del servizio di noleggio di gruppi elettrogeni da utilizzare nel corso degli eventi e delle manifestazioni organizzate dalla Sport e Salute S.p.A., anche in collaborazione con altri soggetti. </w:t>
      </w:r>
    </w:p>
    <w:p w:rsidR="00287085" w:rsidRDefault="00F74C14" w:rsidP="00F74C14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</w:rPr>
        <w:tab/>
        <w:t>CIG 8236439C78 - R.A. 022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</w:r>
            <w:r w:rsidR="00B93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</w:r>
            <w:r w:rsidR="00B93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B80566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939C9">
        <w:rPr>
          <w:rFonts w:ascii="Arial" w:hAnsi="Arial" w:cs="Arial"/>
          <w:sz w:val="20"/>
          <w:szCs w:val="20"/>
        </w:rPr>
      </w:r>
      <w:r w:rsidR="00B939C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939C9">
        <w:rPr>
          <w:rFonts w:ascii="Arial" w:hAnsi="Arial" w:cs="Arial"/>
          <w:sz w:val="20"/>
          <w:szCs w:val="20"/>
        </w:rPr>
      </w:r>
      <w:r w:rsidR="00B939C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367894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939C9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939C9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zUtrM6wICFqBCKUAPwAgRU2rZ0l+SKAktqrSn70nKnZZb15ZeiX/HENveuihk5oz+PxdvILQFtimQlEqUx6JA==" w:salt="Cu6/e+O69GpEbqRaOKrpC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5187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566"/>
    <w:rsid w:val="00B80D65"/>
    <w:rsid w:val="00B82414"/>
    <w:rsid w:val="00B83F77"/>
    <w:rsid w:val="00B911B2"/>
    <w:rsid w:val="00B92E9F"/>
    <w:rsid w:val="00B939C9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C14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4B2C-8FF7-4720-BC06-89A1D3F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6</cp:revision>
  <cp:lastPrinted>2016-05-25T07:51:00Z</cp:lastPrinted>
  <dcterms:created xsi:type="dcterms:W3CDTF">2018-01-08T17:19:00Z</dcterms:created>
  <dcterms:modified xsi:type="dcterms:W3CDTF">2020-04-02T10:31:00Z</dcterms:modified>
</cp:coreProperties>
</file>